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B885" w14:textId="77777777" w:rsidR="00762C3E" w:rsidRPr="00762C3E" w:rsidRDefault="00762C3E" w:rsidP="00762C3E">
      <w:pPr>
        <w:rPr>
          <w:rFonts w:ascii="ＭＳ 明朝" w:eastAsia="ＭＳ 明朝" w:hAnsi="ＭＳ 明朝"/>
        </w:rPr>
      </w:pPr>
      <w:bookmarkStart w:id="0" w:name="_GoBack"/>
      <w:bookmarkEnd w:id="0"/>
      <w:r w:rsidRPr="00762C3E">
        <w:rPr>
          <w:rFonts w:ascii="ＭＳ 明朝" w:eastAsia="ＭＳ 明朝" w:hAnsi="ＭＳ 明朝" w:hint="eastAsia"/>
        </w:rPr>
        <w:t>様式第３号（第６条関係）</w:t>
      </w:r>
    </w:p>
    <w:p w14:paraId="7626869A" w14:textId="77777777" w:rsidR="00762C3E" w:rsidRPr="00762C3E" w:rsidRDefault="00762C3E" w:rsidP="00762C3E">
      <w:pPr>
        <w:autoSpaceDE/>
        <w:adjustRightInd/>
        <w:jc w:val="center"/>
        <w:rPr>
          <w:rFonts w:ascii="ＭＳ 明朝" w:eastAsia="ＭＳ 明朝" w:hAnsi="ＭＳ 明朝"/>
        </w:rPr>
      </w:pPr>
    </w:p>
    <w:p w14:paraId="3F06BC4E" w14:textId="0AA8D42F" w:rsidR="00762C3E" w:rsidRPr="00762C3E" w:rsidRDefault="005D745C" w:rsidP="00762C3E">
      <w:pPr>
        <w:autoSpaceDE/>
        <w:adjustRightInd/>
        <w:jc w:val="center"/>
        <w:rPr>
          <w:rFonts w:ascii="Century" w:eastAsia="ＭＳ 明朝" w:hAnsi="Century"/>
        </w:rPr>
      </w:pPr>
      <w:r w:rsidRPr="005D745C">
        <w:rPr>
          <w:rFonts w:ascii="ＭＳ 明朝" w:eastAsia="ＭＳ 明朝" w:hAnsi="ＭＳ 明朝" w:hint="eastAsia"/>
        </w:rPr>
        <w:t>たつの市民生活応援プレミアム商品券</w:t>
      </w:r>
      <w:r w:rsidR="00762C3E" w:rsidRPr="00762C3E">
        <w:rPr>
          <w:rFonts w:ascii="Century" w:eastAsia="ＭＳ 明朝" w:hAnsi="Century" w:hint="eastAsia"/>
        </w:rPr>
        <w:t>取扱店登録変更申請書</w:t>
      </w:r>
    </w:p>
    <w:p w14:paraId="0072D548" w14:textId="77777777" w:rsidR="00762C3E" w:rsidRPr="00762C3E" w:rsidRDefault="00762C3E" w:rsidP="00762C3E">
      <w:pPr>
        <w:autoSpaceDE/>
        <w:adjustRightInd/>
        <w:jc w:val="center"/>
        <w:rPr>
          <w:rFonts w:ascii="Century" w:eastAsia="ＭＳ 明朝" w:hAnsi="Century"/>
        </w:rPr>
      </w:pPr>
    </w:p>
    <w:p w14:paraId="506CCF92" w14:textId="77777777" w:rsidR="00762C3E" w:rsidRPr="00762C3E" w:rsidRDefault="00762C3E" w:rsidP="00762C3E">
      <w:pPr>
        <w:wordWrap w:val="0"/>
        <w:autoSpaceDE/>
        <w:adjustRightInd/>
        <w:jc w:val="right"/>
        <w:rPr>
          <w:rFonts w:ascii="Century" w:eastAsia="ＭＳ 明朝" w:hAnsi="Century"/>
        </w:rPr>
      </w:pPr>
      <w:r w:rsidRPr="00762C3E">
        <w:rPr>
          <w:rFonts w:ascii="Century" w:eastAsia="ＭＳ 明朝" w:hAnsi="Century" w:hint="eastAsia"/>
        </w:rPr>
        <w:t xml:space="preserve">年　　月　　日　</w:t>
      </w:r>
    </w:p>
    <w:p w14:paraId="7963F884" w14:textId="77777777" w:rsidR="00762C3E" w:rsidRPr="00762C3E" w:rsidRDefault="00762C3E" w:rsidP="00762C3E">
      <w:pPr>
        <w:autoSpaceDE/>
        <w:adjustRightInd/>
        <w:rPr>
          <w:rFonts w:ascii="Century" w:eastAsia="ＭＳ 明朝" w:hAnsi="Century"/>
        </w:rPr>
      </w:pPr>
      <w:r w:rsidRPr="00762C3E">
        <w:rPr>
          <w:rFonts w:ascii="Century" w:eastAsia="ＭＳ 明朝" w:hAnsi="Century" w:hint="eastAsia"/>
        </w:rPr>
        <w:t xml:space="preserve">　たつの市長　様</w:t>
      </w:r>
    </w:p>
    <w:p w14:paraId="0B41DB83" w14:textId="77777777" w:rsidR="00762C3E" w:rsidRPr="00762C3E" w:rsidRDefault="00762C3E" w:rsidP="00762C3E">
      <w:pPr>
        <w:autoSpaceDE/>
        <w:adjustRightInd/>
        <w:rPr>
          <w:rFonts w:ascii="Century" w:eastAsia="PMingLiU" w:hAnsi="Century"/>
          <w:lang w:eastAsia="zh-TW"/>
        </w:rPr>
      </w:pPr>
      <w:r w:rsidRPr="00762C3E">
        <w:rPr>
          <w:rFonts w:ascii="Century" w:eastAsia="ＭＳ 明朝" w:hAnsi="Century" w:hint="eastAsia"/>
        </w:rPr>
        <w:t xml:space="preserve">　　　　　　　　　　　　　　　　　　　</w:t>
      </w:r>
    </w:p>
    <w:p w14:paraId="788EF84B" w14:textId="2D05463F" w:rsidR="00762C3E" w:rsidRDefault="00762C3E" w:rsidP="00762C3E">
      <w:pPr>
        <w:autoSpaceDE/>
        <w:adjustRightInd/>
        <w:rPr>
          <w:rFonts w:ascii="Century" w:eastAsia="ＭＳ 明朝" w:hAnsi="Century"/>
        </w:rPr>
      </w:pPr>
      <w:r w:rsidRPr="00762C3E">
        <w:rPr>
          <w:rFonts w:ascii="ＭＳ 明朝" w:eastAsia="ＭＳ 明朝" w:hAnsi="ＭＳ 明朝" w:hint="eastAsia"/>
        </w:rPr>
        <w:t xml:space="preserve">　</w:t>
      </w:r>
      <w:r w:rsidR="005D745C" w:rsidRPr="005D745C">
        <w:rPr>
          <w:rFonts w:ascii="ＭＳ 明朝" w:eastAsia="ＭＳ 明朝" w:hAnsi="ＭＳ 明朝" w:hint="eastAsia"/>
        </w:rPr>
        <w:t>たつの市民生活応援プレミアム商品券</w:t>
      </w:r>
      <w:r w:rsidRPr="00762C3E">
        <w:rPr>
          <w:rFonts w:ascii="ＭＳ 明朝" w:eastAsia="ＭＳ 明朝" w:hAnsi="ＭＳ 明朝" w:hint="eastAsia"/>
        </w:rPr>
        <w:t>取扱店登録申請書にて申請した</w:t>
      </w:r>
      <w:r w:rsidRPr="00762C3E">
        <w:rPr>
          <w:rFonts w:ascii="Century" w:eastAsia="ＭＳ 明朝" w:hAnsi="Century" w:hint="eastAsia"/>
        </w:rPr>
        <w:t>事項に変更が生じたため、</w:t>
      </w:r>
      <w:r w:rsidR="005D745C" w:rsidRPr="005D745C">
        <w:rPr>
          <w:rFonts w:ascii="ＭＳ 明朝" w:eastAsia="ＭＳ 明朝" w:hAnsi="ＭＳ 明朝" w:cs="ＭＳ 明朝" w:hint="eastAsia"/>
          <w:color w:val="000000"/>
        </w:rPr>
        <w:t>たつの市民生活応援プレミアム商品券</w:t>
      </w:r>
      <w:r w:rsidRPr="00762C3E">
        <w:rPr>
          <w:rFonts w:ascii="ＭＳ 明朝" w:eastAsia="ＭＳ 明朝" w:hAnsi="ＭＳ 明朝" w:cs="ＭＳ 明朝" w:hint="eastAsia"/>
          <w:color w:val="000000"/>
        </w:rPr>
        <w:t>発行事業実施要綱第６条第</w:t>
      </w:r>
      <w:r w:rsidR="0004344D">
        <w:rPr>
          <w:rFonts w:ascii="ＭＳ 明朝" w:eastAsia="ＭＳ 明朝" w:hAnsi="ＭＳ 明朝" w:cs="ＭＳ 明朝" w:hint="eastAsia"/>
          <w:color w:val="000000"/>
        </w:rPr>
        <w:t>６</w:t>
      </w:r>
      <w:r w:rsidRPr="00762C3E">
        <w:rPr>
          <w:rFonts w:ascii="ＭＳ 明朝" w:eastAsia="ＭＳ 明朝" w:hAnsi="ＭＳ 明朝" w:cs="ＭＳ 明朝" w:hint="eastAsia"/>
          <w:color w:val="000000"/>
        </w:rPr>
        <w:t>項の規定により</w:t>
      </w:r>
      <w:r w:rsidRPr="00762C3E">
        <w:rPr>
          <w:rFonts w:ascii="Century" w:eastAsia="ＭＳ 明朝" w:hAnsi="Century" w:hint="eastAsia"/>
        </w:rPr>
        <w:t>変更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1133"/>
        <w:gridCol w:w="1416"/>
        <w:gridCol w:w="4376"/>
      </w:tblGrid>
      <w:tr w:rsidR="00456752" w:rsidRPr="00762C3E" w14:paraId="0691FE59" w14:textId="77777777" w:rsidTr="00AA0536">
        <w:trPr>
          <w:trHeight w:val="259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07A81F" w14:textId="15DCAC8D" w:rsidR="00456752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登録変更をする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店舗</w:t>
            </w:r>
          </w:p>
          <w:p w14:paraId="4DD44AA1" w14:textId="77777777" w:rsidR="00456752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  <w:p w14:paraId="41C50315" w14:textId="77777777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登録番号</w:t>
            </w:r>
          </w:p>
          <w:p w14:paraId="7C9D381D" w14:textId="6847C966" w:rsidR="00456752" w:rsidRPr="00762C3E" w:rsidRDefault="00456752" w:rsidP="00456752">
            <w:pPr>
              <w:jc w:val="center"/>
              <w:rPr>
                <w:rFonts w:ascii="ＭＳ 明朝" w:eastAsia="PMingLiU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【</w:t>
            </w:r>
            <w:r>
              <w:rPr>
                <w:rFonts w:ascii="ＭＳ 明朝" w:eastAsia="ＭＳ 明朝" w:hAnsi="ＭＳ 明朝" w:hint="eastAsia"/>
                <w:kern w:val="2"/>
              </w:rPr>
              <w:t xml:space="preserve">　　　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67EAF51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ﾌﾘｶﾞﾅ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51876CA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397297C5" w14:textId="77777777" w:rsidTr="00AA0536">
        <w:trPr>
          <w:trHeight w:val="547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D76371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A7FD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屋号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F68C2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</w:p>
        </w:tc>
      </w:tr>
      <w:tr w:rsidR="00456752" w:rsidRPr="00762C3E" w14:paraId="28D4CCA4" w14:textId="77777777" w:rsidTr="00AA0536">
        <w:trPr>
          <w:trHeight w:val="887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352A5E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522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PMingLiU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所在地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9ABEE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〒　　　－</w:t>
            </w:r>
          </w:p>
          <w:p w14:paraId="1AC5943E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たつの市</w:t>
            </w:r>
          </w:p>
        </w:tc>
      </w:tr>
      <w:tr w:rsidR="00456752" w:rsidRPr="00762C3E" w14:paraId="7D4C2717" w14:textId="77777777" w:rsidTr="00AA0536">
        <w:trPr>
          <w:trHeight w:val="700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BB7950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B59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代表者名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98265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strike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　　　　　　　　　　　　　　　</w:t>
            </w:r>
          </w:p>
        </w:tc>
      </w:tr>
      <w:tr w:rsidR="00456752" w:rsidRPr="00762C3E" w14:paraId="15131D97" w14:textId="77777777" w:rsidTr="00AA0536">
        <w:trPr>
          <w:trHeight w:val="414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4ABB7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02E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電話番号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4028F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（　　）</w:t>
            </w:r>
          </w:p>
        </w:tc>
      </w:tr>
      <w:tr w:rsidR="00456752" w:rsidRPr="00762C3E" w14:paraId="2A81C8EB" w14:textId="77777777" w:rsidTr="00AA0536">
        <w:trPr>
          <w:trHeight w:val="278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E43A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4BA8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ＦＡＸ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5238E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（　　）</w:t>
            </w:r>
          </w:p>
        </w:tc>
      </w:tr>
      <w:tr w:rsidR="00456752" w:rsidRPr="00762C3E" w14:paraId="41C98A90" w14:textId="77777777" w:rsidTr="00AA0536">
        <w:trPr>
          <w:trHeight w:val="114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05B10B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本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65CC64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所在地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5EC031" w14:textId="77777777" w:rsidR="00456752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（上記と異なる場合のみ記載すること。）</w:t>
            </w:r>
          </w:p>
          <w:p w14:paraId="26FFE38E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〒　　　－</w:t>
            </w:r>
          </w:p>
        </w:tc>
      </w:tr>
      <w:tr w:rsidR="00456752" w:rsidRPr="00762C3E" w14:paraId="2421F780" w14:textId="77777777" w:rsidTr="00AA0536">
        <w:trPr>
          <w:trHeight w:val="652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731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DAE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45675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6837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544214AA" w14:textId="77777777" w:rsidTr="00AA0536">
        <w:trPr>
          <w:trHeight w:val="52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A42B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業種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6E813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7D60615B" w14:textId="77777777" w:rsidTr="00AA0536">
        <w:trPr>
          <w:trHeight w:val="52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B007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strike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対象商品名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0B019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strike/>
                <w:kern w:val="2"/>
              </w:rPr>
            </w:pPr>
          </w:p>
        </w:tc>
      </w:tr>
      <w:tr w:rsidR="00456752" w:rsidRPr="00762C3E" w14:paraId="378E8C31" w14:textId="77777777" w:rsidTr="00AA0536">
        <w:trPr>
          <w:trHeight w:val="86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583DBB0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対象外商品の有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8FE40D" w14:textId="690E485E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有</w:t>
            </w:r>
            <w:r w:rsidR="008C31DA">
              <w:rPr>
                <w:rFonts w:ascii="ＭＳ 明朝" w:eastAsia="ＭＳ 明朝" w:hAnsi="ＭＳ 明朝" w:hint="eastAsia"/>
                <w:kern w:val="2"/>
              </w:rPr>
              <w:t xml:space="preserve"> 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・</w:t>
            </w:r>
            <w:r w:rsidR="008C31DA">
              <w:rPr>
                <w:rFonts w:ascii="ＭＳ 明朝" w:eastAsia="ＭＳ 明朝" w:hAnsi="ＭＳ 明朝" w:hint="eastAsia"/>
                <w:kern w:val="2"/>
              </w:rPr>
              <w:t xml:space="preserve"> 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無</w:t>
            </w:r>
          </w:p>
        </w:tc>
        <w:tc>
          <w:tcPr>
            <w:tcW w:w="43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9CF7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商品名</w:t>
            </w:r>
          </w:p>
        </w:tc>
      </w:tr>
      <w:tr w:rsidR="00456752" w:rsidRPr="00762C3E" w14:paraId="6849CECE" w14:textId="77777777" w:rsidTr="00AA0536">
        <w:trPr>
          <w:trHeight w:val="845"/>
        </w:trPr>
        <w:tc>
          <w:tcPr>
            <w:tcW w:w="2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BB52" w14:textId="77777777" w:rsidR="008C31DA" w:rsidRDefault="00456752" w:rsidP="001B363F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確認者</w:t>
            </w:r>
          </w:p>
          <w:p w14:paraId="41DDD4AE" w14:textId="033626A8" w:rsidR="00456752" w:rsidRPr="00762C3E" w:rsidRDefault="00456752" w:rsidP="001B363F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※記載不要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28C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1C802F3F" w14:textId="77777777" w:rsidR="006F7ABE" w:rsidRDefault="006F7ABE" w:rsidP="00762C3E">
      <w:pPr>
        <w:rPr>
          <w:rFonts w:ascii="ＭＳ 明朝" w:eastAsia="ＭＳ 明朝" w:hAnsi="ＭＳ 明朝" w:cs="ＭＳ 明朝"/>
          <w:color w:val="000000"/>
        </w:rPr>
      </w:pPr>
    </w:p>
    <w:p w14:paraId="534B14A0" w14:textId="04CE7135" w:rsidR="006F7ABE" w:rsidRDefault="006F7ABE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6F7ABE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40CA" w14:textId="77777777" w:rsidR="003C4BB9" w:rsidRDefault="003C4BB9" w:rsidP="00A74F73">
      <w:r>
        <w:separator/>
      </w:r>
    </w:p>
  </w:endnote>
  <w:endnote w:type="continuationSeparator" w:id="0">
    <w:p w14:paraId="1A260BDF" w14:textId="77777777" w:rsidR="003C4BB9" w:rsidRDefault="003C4BB9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9881" w14:textId="77777777" w:rsidR="003C4BB9" w:rsidRDefault="003C4BB9" w:rsidP="00A74F73">
      <w:r>
        <w:separator/>
      </w:r>
    </w:p>
  </w:footnote>
  <w:footnote w:type="continuationSeparator" w:id="0">
    <w:p w14:paraId="02ECAC86" w14:textId="77777777" w:rsidR="003C4BB9" w:rsidRDefault="003C4BB9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E681F"/>
    <w:rsid w:val="001001BE"/>
    <w:rsid w:val="00111655"/>
    <w:rsid w:val="00116961"/>
    <w:rsid w:val="001407B3"/>
    <w:rsid w:val="00144D2D"/>
    <w:rsid w:val="001461D1"/>
    <w:rsid w:val="00183677"/>
    <w:rsid w:val="00187671"/>
    <w:rsid w:val="001907EA"/>
    <w:rsid w:val="001B363F"/>
    <w:rsid w:val="001F350E"/>
    <w:rsid w:val="00233930"/>
    <w:rsid w:val="00264BAA"/>
    <w:rsid w:val="00284831"/>
    <w:rsid w:val="002C55D4"/>
    <w:rsid w:val="002E6E27"/>
    <w:rsid w:val="0031493A"/>
    <w:rsid w:val="00327DA4"/>
    <w:rsid w:val="0033069F"/>
    <w:rsid w:val="003314A3"/>
    <w:rsid w:val="003421A1"/>
    <w:rsid w:val="00345AAF"/>
    <w:rsid w:val="003708A3"/>
    <w:rsid w:val="00395216"/>
    <w:rsid w:val="003C4BB9"/>
    <w:rsid w:val="00411830"/>
    <w:rsid w:val="00413019"/>
    <w:rsid w:val="004331EF"/>
    <w:rsid w:val="00456752"/>
    <w:rsid w:val="004C59CC"/>
    <w:rsid w:val="004C5DF0"/>
    <w:rsid w:val="00503223"/>
    <w:rsid w:val="005058BC"/>
    <w:rsid w:val="0053599E"/>
    <w:rsid w:val="005679F1"/>
    <w:rsid w:val="005C10FB"/>
    <w:rsid w:val="005C2702"/>
    <w:rsid w:val="005D745C"/>
    <w:rsid w:val="006616A5"/>
    <w:rsid w:val="0068052D"/>
    <w:rsid w:val="0069791B"/>
    <w:rsid w:val="006A2BFD"/>
    <w:rsid w:val="006F7ABE"/>
    <w:rsid w:val="00742661"/>
    <w:rsid w:val="00743360"/>
    <w:rsid w:val="00762C3E"/>
    <w:rsid w:val="007A70D5"/>
    <w:rsid w:val="008105AE"/>
    <w:rsid w:val="008C31DA"/>
    <w:rsid w:val="009C2462"/>
    <w:rsid w:val="00A02EE9"/>
    <w:rsid w:val="00A201D3"/>
    <w:rsid w:val="00A74F73"/>
    <w:rsid w:val="00AA0536"/>
    <w:rsid w:val="00AD29C7"/>
    <w:rsid w:val="00B6425B"/>
    <w:rsid w:val="00B726BB"/>
    <w:rsid w:val="00B74D4E"/>
    <w:rsid w:val="00B81D56"/>
    <w:rsid w:val="00B830CC"/>
    <w:rsid w:val="00BA693B"/>
    <w:rsid w:val="00BB1F9C"/>
    <w:rsid w:val="00BE4F4F"/>
    <w:rsid w:val="00C74B23"/>
    <w:rsid w:val="00CE6260"/>
    <w:rsid w:val="00CF22C4"/>
    <w:rsid w:val="00D071AF"/>
    <w:rsid w:val="00D47783"/>
    <w:rsid w:val="00DC3F1A"/>
    <w:rsid w:val="00DF42BF"/>
    <w:rsid w:val="00E114F1"/>
    <w:rsid w:val="00E2794D"/>
    <w:rsid w:val="00E460FB"/>
    <w:rsid w:val="00EB28A4"/>
    <w:rsid w:val="00ED4442"/>
    <w:rsid w:val="00F03904"/>
    <w:rsid w:val="00F3442E"/>
    <w:rsid w:val="00F71303"/>
    <w:rsid w:val="00FB157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D2FBF9-AF5D-4DCA-947C-2BB7D751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9T01:11:00Z</cp:lastPrinted>
  <dcterms:created xsi:type="dcterms:W3CDTF">2025-09-09T01:16:00Z</dcterms:created>
  <dcterms:modified xsi:type="dcterms:W3CDTF">2025-09-09T01:17:00Z</dcterms:modified>
</cp:coreProperties>
</file>